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方法与教学艺术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方法与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方法与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